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24F0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Уральский радиотехнический колледж им. А. С. Попова»</w:t>
      </w:r>
    </w:p>
    <w:p w14:paraId="3DA3EE76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00573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EBC8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B6425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CF76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CAA8D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79E0C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6D607" w14:textId="743A28ED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</w:p>
    <w:p w14:paraId="142DA6B3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14:paraId="3660D541" w14:textId="703CACCB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На тему «Сапёр»</w:t>
      </w:r>
    </w:p>
    <w:p w14:paraId="3BE1E93E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DC610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44C25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A1CB5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C097E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51A64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2848D4" w:rsidRPr="00D85AD4" w14:paraId="5B73AC6B" w14:textId="77777777" w:rsidTr="00D85AD4">
        <w:trPr>
          <w:jc w:val="center"/>
        </w:trPr>
        <w:tc>
          <w:tcPr>
            <w:tcW w:w="4785" w:type="dxa"/>
          </w:tcPr>
          <w:p w14:paraId="09922C39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4786" w:type="dxa"/>
          </w:tcPr>
          <w:p w14:paraId="47B73B88" w14:textId="22CB4414" w:rsidR="002848D4" w:rsidRPr="00D85AD4" w:rsidRDefault="00CD2CB6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 Е. А.</w:t>
            </w:r>
            <w:r w:rsidR="00577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емчук М. Р.</w:t>
            </w:r>
          </w:p>
        </w:tc>
      </w:tr>
      <w:tr w:rsidR="002848D4" w:rsidRPr="00D85AD4" w14:paraId="2202DCDD" w14:textId="77777777" w:rsidTr="00D85AD4">
        <w:trPr>
          <w:jc w:val="center"/>
        </w:trPr>
        <w:tc>
          <w:tcPr>
            <w:tcW w:w="4785" w:type="dxa"/>
          </w:tcPr>
          <w:p w14:paraId="7FAA60CE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4786" w:type="dxa"/>
          </w:tcPr>
          <w:p w14:paraId="4650BA2B" w14:textId="77777777" w:rsidR="002848D4" w:rsidRPr="00D85AD4" w:rsidRDefault="002848D4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Р-153</w:t>
            </w:r>
          </w:p>
        </w:tc>
      </w:tr>
      <w:tr w:rsidR="002848D4" w:rsidRPr="00D85AD4" w14:paraId="331F3D49" w14:textId="77777777" w:rsidTr="00D85AD4">
        <w:trPr>
          <w:jc w:val="center"/>
        </w:trPr>
        <w:tc>
          <w:tcPr>
            <w:tcW w:w="4785" w:type="dxa"/>
          </w:tcPr>
          <w:p w14:paraId="62DFCA92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786" w:type="dxa"/>
          </w:tcPr>
          <w:p w14:paraId="3E6B3D66" w14:textId="77777777" w:rsidR="002848D4" w:rsidRPr="00D85AD4" w:rsidRDefault="002848D4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Зырянов А. В.</w:t>
            </w:r>
          </w:p>
        </w:tc>
      </w:tr>
    </w:tbl>
    <w:p w14:paraId="507EDB15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78BFF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8789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65AB3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26D41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6237D" w14:textId="77777777" w:rsidR="002848D4" w:rsidRPr="00D85AD4" w:rsidRDefault="002848D4" w:rsidP="00577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C5A30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B9CACDF" w14:textId="70DC71D2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202</w:t>
      </w:r>
      <w:r w:rsidR="00D4441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81237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B2115" w14:textId="77777777" w:rsidR="00DB6DD8" w:rsidRPr="00577A3E" w:rsidRDefault="00DB6DD8" w:rsidP="00577A3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7A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37583C4" w14:textId="3C91D97A" w:rsidR="00D85AD4" w:rsidRPr="00577A3E" w:rsidRDefault="000704B1" w:rsidP="00577A3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77A3E">
            <w:rPr>
              <w:rFonts w:ascii="Times New Roman" w:hAnsi="Times New Roman" w:cs="Times New Roman"/>
            </w:rPr>
            <w:fldChar w:fldCharType="begin"/>
          </w:r>
          <w:r w:rsidRPr="00577A3E">
            <w:rPr>
              <w:rFonts w:ascii="Times New Roman" w:hAnsi="Times New Roman" w:cs="Times New Roman"/>
            </w:rPr>
            <w:instrText xml:space="preserve"> TOC \o "1-3" \h \z \u </w:instrText>
          </w:r>
          <w:r w:rsidRPr="00577A3E">
            <w:rPr>
              <w:rFonts w:ascii="Times New Roman" w:hAnsi="Times New Roman" w:cs="Times New Roman"/>
            </w:rPr>
            <w:fldChar w:fldCharType="separate"/>
          </w:r>
          <w:hyperlink w:anchor="_Toc126352128" w:history="1">
            <w:r w:rsidR="00D85AD4" w:rsidRPr="00577A3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52128 \h </w:instrTex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CB84A" w14:textId="26FEC6C8" w:rsidR="00D85AD4" w:rsidRPr="00577A3E" w:rsidRDefault="000544F5" w:rsidP="00577A3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352129" w:history="1">
            <w:r w:rsidR="00D85AD4" w:rsidRPr="00577A3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 Правила игры сапёр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52129 \h </w:instrTex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6D0A9" w14:textId="4A6E3527" w:rsidR="00D85AD4" w:rsidRPr="00577A3E" w:rsidRDefault="000544F5" w:rsidP="00577A3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352130" w:history="1">
            <w:r w:rsidR="00D85AD4" w:rsidRPr="00577A3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Текстуры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52130 \h </w:instrTex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FE52B" w14:textId="44DCA20D" w:rsidR="00D85AD4" w:rsidRPr="00577A3E" w:rsidRDefault="000544F5" w:rsidP="00577A3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352131" w:history="1">
            <w:r w:rsidR="00D85AD4" w:rsidRPr="00577A3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 Код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52131 \h </w:instrTex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7938A" w14:textId="4609D7CF" w:rsidR="00D85AD4" w:rsidRPr="00577A3E" w:rsidRDefault="000544F5" w:rsidP="00577A3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352132" w:history="1">
            <w:r w:rsidR="00D85AD4" w:rsidRPr="00577A3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 Результат работы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52132 \h </w:instrTex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3E4B5" w14:textId="2E7A035A" w:rsidR="00D85AD4" w:rsidRPr="00577A3E" w:rsidRDefault="000544F5" w:rsidP="00577A3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352133" w:history="1">
            <w:r w:rsidR="00D85AD4" w:rsidRPr="00577A3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 Вывод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352133 \h </w:instrTex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85AD4" w:rsidRPr="00577A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10768" w14:textId="4F19C9D9" w:rsidR="00DB6DD8" w:rsidRPr="00D85AD4" w:rsidRDefault="000704B1" w:rsidP="00577A3E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77A3E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DF60662" w14:textId="77777777" w:rsidR="00DB6DD8" w:rsidRPr="00D85AD4" w:rsidRDefault="00DB6DD8" w:rsidP="00577A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5AD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3F9C50BE" w14:textId="7A0782C8" w:rsidR="00365C72" w:rsidRPr="00D85AD4" w:rsidRDefault="00365C72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1494104"/>
      <w:bookmarkStart w:id="1" w:name="_Toc126352128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</w:t>
      </w:r>
      <w:bookmarkEnd w:id="0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чи</w:t>
      </w:r>
      <w:bookmarkEnd w:id="1"/>
    </w:p>
    <w:p w14:paraId="425FC321" w14:textId="53FB8F48" w:rsidR="0089381F" w:rsidRPr="00C113F4" w:rsidRDefault="00DB6DD8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библиотеки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ML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media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rary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написание программы с использованием данной библиотеки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proofErr w:type="gramStart"/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видео-игры</w:t>
      </w:r>
      <w:proofErr w:type="gramEnd"/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6D0D8C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esweeper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на языке программирования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, который является 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бъектно</w:t>
      </w:r>
      <w:r w:rsidR="00C113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анным языком программирования</w:t>
      </w:r>
      <w:r w:rsidR="00C113F4" w:rsidRPr="00C11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A1888A" w14:textId="77777777" w:rsidR="0092146E" w:rsidRPr="00D85AD4" w:rsidRDefault="0092146E" w:rsidP="00577A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AD4">
        <w:rPr>
          <w:rFonts w:ascii="Times New Roman" w:hAnsi="Times New Roman" w:cs="Times New Roman"/>
        </w:rPr>
        <w:br w:type="page"/>
      </w:r>
    </w:p>
    <w:p w14:paraId="69FFF883" w14:textId="05553501" w:rsidR="0092146E" w:rsidRPr="00D85AD4" w:rsidRDefault="00365C72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6352129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2146E"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ила игры сапёр</w:t>
      </w:r>
      <w:bookmarkEnd w:id="2"/>
    </w:p>
    <w:p w14:paraId="1BEDA663" w14:textId="4B2F2556" w:rsidR="0092146E" w:rsidRDefault="00047428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2146E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Сапер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2146E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несложная игра, развивающая внимание, память и логику. Цель – открыть все ячейки на поле так, чтобы не "взорвать" ни одну мину. Для поиска взрывоопасных квадратиков можно использовать подсказки:</w:t>
      </w:r>
    </w:p>
    <w:p w14:paraId="6AB83F16" w14:textId="69D77C9C" w:rsidR="00C113F4" w:rsidRDefault="00C113F4" w:rsidP="00577A3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41E">
        <w:rPr>
          <w:rFonts w:ascii="Times New Roman" w:hAnsi="Times New Roman" w:cs="Times New Roman"/>
          <w:color w:val="000000" w:themeColor="text1"/>
          <w:sz w:val="24"/>
          <w:szCs w:val="24"/>
        </w:rPr>
        <w:t>Числа в ячейках показывают количество мин, скрытых в восьми находящихся рядом ячейках.</w:t>
      </w:r>
    </w:p>
    <w:p w14:paraId="5F53EF54" w14:textId="77777777" w:rsidR="00C113F4" w:rsidRPr="00D85AD4" w:rsidRDefault="00C113F4" w:rsidP="00577A3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Если возле открытой ячейки есть пустые клеточки, они откроются автоматически.</w:t>
      </w:r>
    </w:p>
    <w:p w14:paraId="4C698741" w14:textId="77777777" w:rsidR="00C113F4" w:rsidRPr="00D85AD4" w:rsidRDefault="00C113F4" w:rsidP="00577A3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Если вы понимаете, что в какой-то клеточке скрывается бомба, пометьте ее флажком.</w:t>
      </w:r>
    </w:p>
    <w:p w14:paraId="676C9576" w14:textId="77777777" w:rsidR="00C113F4" w:rsidRPr="00D85AD4" w:rsidRDefault="00C113F4" w:rsidP="00577A3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Когда вы откроете ячейку с миной, игра заканчивается проигрышем.</w:t>
      </w:r>
    </w:p>
    <w:p w14:paraId="21FB2C0C" w14:textId="53B1394C" w:rsidR="00C113F4" w:rsidRPr="00D4441E" w:rsidRDefault="00C113F4" w:rsidP="00577A3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Для победы в игре нужно открыть все ячейки на поле, пометив все клеточки с бомбой флаж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6EEEC9" w14:textId="77777777" w:rsidR="00365C72" w:rsidRPr="00D85AD4" w:rsidRDefault="00EF11B4" w:rsidP="00577A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AD4">
        <w:rPr>
          <w:rFonts w:ascii="Times New Roman" w:hAnsi="Times New Roman" w:cs="Times New Roman"/>
        </w:rPr>
        <w:br w:type="page"/>
      </w:r>
    </w:p>
    <w:p w14:paraId="65E3AC24" w14:textId="11A47247" w:rsidR="00365C72" w:rsidRPr="00D85AD4" w:rsidRDefault="00365C72" w:rsidP="00577A3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6352130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 Текстуры</w:t>
      </w:r>
      <w:bookmarkEnd w:id="3"/>
    </w:p>
    <w:p w14:paraId="6CC0CE14" w14:textId="361655B7" w:rsidR="00365C72" w:rsidRPr="00047428" w:rsidRDefault="00365C72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>Ниже представлены текстур</w:t>
      </w:r>
      <w:r w:rsidR="002D1C30" w:rsidRPr="00047428">
        <w:rPr>
          <w:rFonts w:ascii="Times New Roman" w:hAnsi="Times New Roman" w:cs="Times New Roman"/>
          <w:sz w:val="24"/>
          <w:szCs w:val="24"/>
        </w:rPr>
        <w:t>ы, использованные для реализации объектов</w:t>
      </w:r>
      <w:r w:rsidR="00C113F4">
        <w:rPr>
          <w:rFonts w:ascii="Times New Roman" w:hAnsi="Times New Roman" w:cs="Times New Roman"/>
          <w:sz w:val="24"/>
          <w:szCs w:val="24"/>
        </w:rPr>
        <w:t xml:space="preserve"> </w:t>
      </w:r>
      <w:r w:rsidR="002D1C30" w:rsidRPr="00047428">
        <w:rPr>
          <w:rFonts w:ascii="Times New Roman" w:hAnsi="Times New Roman" w:cs="Times New Roman"/>
          <w:sz w:val="24"/>
          <w:szCs w:val="24"/>
        </w:rPr>
        <w:t>(спрайтов) в игре</w:t>
      </w:r>
      <w:r w:rsidR="00C113F4">
        <w:rPr>
          <w:rFonts w:ascii="Times New Roman" w:hAnsi="Times New Roman" w:cs="Times New Roman"/>
          <w:sz w:val="24"/>
          <w:szCs w:val="24"/>
        </w:rPr>
        <w:t>:</w:t>
      </w:r>
    </w:p>
    <w:p w14:paraId="1ED10478" w14:textId="53CCEF30" w:rsidR="002D1C30" w:rsidRPr="00D85AD4" w:rsidRDefault="002D1C30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85AD4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9E1EDDE" wp14:editId="63A5341C">
            <wp:extent cx="5283200" cy="40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62E" w14:textId="30A93BC6" w:rsidR="002D1C30" w:rsidRPr="00047428" w:rsidRDefault="002D1C30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>Рисунок 1 - Текстура</w:t>
      </w:r>
    </w:p>
    <w:p w14:paraId="7090FE15" w14:textId="6065DA2B" w:rsidR="00CD2CB6" w:rsidRDefault="00CD2CB6" w:rsidP="00577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CD2CB6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0605816F" wp14:editId="6E58D164">
            <wp:extent cx="1219200" cy="409575"/>
            <wp:effectExtent l="0" t="0" r="0" b="9525"/>
            <wp:docPr id="4" name="Рисунок 4" descr="C:\Users\koteg\Desktop\C++shka\Bomb (Saper)\smi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teg\Desktop\C++shka\Bomb (Saper)\smil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78B7" w14:textId="358F8C5D" w:rsidR="00CD2CB6" w:rsidRPr="00047428" w:rsidRDefault="00CD2CB6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Текстура</w:t>
      </w:r>
    </w:p>
    <w:p w14:paraId="546B6271" w14:textId="2C2F92B1" w:rsidR="00CD2CB6" w:rsidRDefault="006D0D8C" w:rsidP="00577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41951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pt;height:270.4pt">
            <v:imagedata r:id="rId10" o:title="icon"/>
          </v:shape>
        </w:pict>
      </w:r>
    </w:p>
    <w:p w14:paraId="381B50D1" w14:textId="68A9DD7B" w:rsidR="00CD2CB6" w:rsidRPr="00CD2CB6" w:rsidRDefault="00CD2CB6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конка</w:t>
      </w:r>
    </w:p>
    <w:p w14:paraId="736116D4" w14:textId="4B435141" w:rsidR="00365C72" w:rsidRPr="00D85AD4" w:rsidRDefault="00365C72" w:rsidP="00577A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85AD4">
        <w:rPr>
          <w:rFonts w:ascii="Times New Roman" w:hAnsi="Times New Roman" w:cs="Times New Roman"/>
          <w:b/>
          <w:bCs/>
        </w:rPr>
        <w:br w:type="page"/>
      </w:r>
    </w:p>
    <w:p w14:paraId="4A1B3A9D" w14:textId="0F88E09B" w:rsidR="00365C72" w:rsidRPr="00D85AD4" w:rsidRDefault="002D1C30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6352131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Код</w:t>
      </w:r>
      <w:bookmarkEnd w:id="4"/>
    </w:p>
    <w:p w14:paraId="68E837E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</w:rPr>
      </w:pPr>
      <w:r w:rsidRPr="00D85AD4">
        <w:rPr>
          <w:rFonts w:ascii="GOST type A" w:hAnsi="GOST type A" w:cs="Times New Roman"/>
          <w:color w:val="808080"/>
          <w:sz w:val="18"/>
          <w:szCs w:val="18"/>
        </w:rPr>
        <w:t>#</w:t>
      </w:r>
      <w:r w:rsidRPr="00D85AD4">
        <w:rPr>
          <w:rFonts w:ascii="GOST type A" w:hAnsi="GOST type A" w:cs="Times New Roman"/>
          <w:color w:val="808080"/>
          <w:sz w:val="18"/>
          <w:szCs w:val="18"/>
          <w:lang w:val="en-US"/>
        </w:rPr>
        <w:t>include</w:t>
      </w:r>
      <w:r w:rsidRPr="00D85AD4">
        <w:rPr>
          <w:rFonts w:ascii="GOST type A" w:hAnsi="GOST type A" w:cs="Times New Roman"/>
          <w:color w:val="000000"/>
          <w:sz w:val="18"/>
          <w:szCs w:val="18"/>
        </w:rPr>
        <w:t xml:space="preserve"> </w:t>
      </w:r>
      <w:r w:rsidRPr="00D85AD4">
        <w:rPr>
          <w:rFonts w:ascii="GOST type A" w:hAnsi="GOST type A" w:cs="Times New Roman"/>
          <w:color w:val="A31515"/>
          <w:sz w:val="18"/>
          <w:szCs w:val="18"/>
        </w:rPr>
        <w:t>&lt;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SFML</w:t>
      </w:r>
      <w:r w:rsidRPr="00D85AD4">
        <w:rPr>
          <w:rFonts w:ascii="GOST type A" w:hAnsi="GOST type A" w:cs="Times New Roman"/>
          <w:color w:val="A31515"/>
          <w:sz w:val="18"/>
          <w:szCs w:val="18"/>
        </w:rPr>
        <w:t>/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Audio</w:t>
      </w:r>
      <w:r w:rsidRPr="00D85AD4">
        <w:rPr>
          <w:rFonts w:ascii="GOST type A" w:hAnsi="GOST type A" w:cs="Times New Roman"/>
          <w:color w:val="A31515"/>
          <w:sz w:val="18"/>
          <w:szCs w:val="18"/>
        </w:rPr>
        <w:t>.</w:t>
      </w:r>
      <w:proofErr w:type="spellStart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hpp</w:t>
      </w:r>
      <w:proofErr w:type="spellEnd"/>
      <w:r w:rsidRPr="00D85AD4">
        <w:rPr>
          <w:rFonts w:ascii="GOST type A" w:hAnsi="GOST type A" w:cs="Times New Roman"/>
          <w:color w:val="A31515"/>
          <w:sz w:val="18"/>
          <w:szCs w:val="18"/>
        </w:rPr>
        <w:t>&gt;</w:t>
      </w:r>
    </w:p>
    <w:p w14:paraId="2FB6503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808080"/>
          <w:sz w:val="18"/>
          <w:szCs w:val="18"/>
          <w:lang w:val="en-US"/>
        </w:rPr>
        <w:t>#includ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&lt;SFML/Graphics.hpp&gt;</w:t>
      </w:r>
    </w:p>
    <w:p w14:paraId="00314FD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808080"/>
          <w:sz w:val="18"/>
          <w:szCs w:val="18"/>
          <w:lang w:val="en-US"/>
        </w:rPr>
        <w:t>#includ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&lt;</w:t>
      </w:r>
      <w:proofErr w:type="spellStart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sstream</w:t>
      </w:r>
      <w:proofErr w:type="spell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&gt;</w:t>
      </w:r>
    </w:p>
    <w:p w14:paraId="7ED195F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808080"/>
          <w:sz w:val="18"/>
          <w:szCs w:val="18"/>
          <w:lang w:val="en-US"/>
        </w:rPr>
        <w:t>#includ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</w:t>
      </w:r>
      <w:proofErr w:type="spellStart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windows.h</w:t>
      </w:r>
      <w:proofErr w:type="spell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</w:t>
      </w:r>
      <w:bookmarkStart w:id="5" w:name="_GoBack"/>
      <w:bookmarkEnd w:id="5"/>
    </w:p>
    <w:p w14:paraId="497420C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</w:p>
    <w:p w14:paraId="0719F23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</w:p>
    <w:p w14:paraId="60FD10C6" w14:textId="6107AE29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rPr>
          <w:rFonts w:ascii="GOST type A" w:hAnsi="GOST type A" w:cs="Times New Roman"/>
          <w:color w:val="000000"/>
          <w:sz w:val="18"/>
          <w:szCs w:val="18"/>
          <w:lang w:val="en-US"/>
        </w:rPr>
      </w:pPr>
    </w:p>
    <w:p w14:paraId="677954F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main() {</w:t>
      </w:r>
    </w:p>
    <w:p w14:paraId="34BC99A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cons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box = 32;</w:t>
      </w:r>
    </w:p>
    <w:p w14:paraId="425FC8C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RenderWindow</w:t>
      </w:r>
      <w:proofErr w:type="spellEnd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window(sf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VideoMod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(box * 13, box * 14), </w:t>
      </w:r>
      <w:proofErr w:type="spellStart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L"Canep</w:t>
      </w:r>
      <w:proofErr w:type="spell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 xml:space="preserve"> P-153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, sf::Style::</w:t>
      </w:r>
      <w:r w:rsidRPr="00D85AD4">
        <w:rPr>
          <w:rFonts w:ascii="GOST type A" w:hAnsi="GOST type A" w:cs="Times New Roman"/>
          <w:color w:val="2F4F4F"/>
          <w:sz w:val="18"/>
          <w:szCs w:val="18"/>
          <w:lang w:val="en-US"/>
        </w:rPr>
        <w:t>Clos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6FA55E3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Imag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icon;</w:t>
      </w:r>
    </w:p>
    <w:p w14:paraId="361C567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con.loadFromFil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icon.png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782E286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setIco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360, 360,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con.getPixelsPtr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));</w:t>
      </w:r>
    </w:p>
    <w:p w14:paraId="1DD136C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Textur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square;</w:t>
      </w:r>
    </w:p>
    <w:p w14:paraId="7E2F938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quare.loadFromFil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texture.jpg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023CCD4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Sprit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part(square);</w:t>
      </w:r>
    </w:p>
    <w:p w14:paraId="719C389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Textur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smile;</w:t>
      </w:r>
    </w:p>
    <w:p w14:paraId="113304B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mile.loadFromFil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smile.jpg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6D48E2E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Sprit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face(smile);</w:t>
      </w:r>
    </w:p>
    <w:p w14:paraId="2036A75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SoundBuffer</w:t>
      </w:r>
      <w:proofErr w:type="spellEnd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bomb;</w:t>
      </w:r>
    </w:p>
    <w:p w14:paraId="6BBF91F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bomb.loadFromFil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bomb.ogg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2F50BD1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Sound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explosive(bomb);</w:t>
      </w:r>
    </w:p>
    <w:p w14:paraId="477363C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Fon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fo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30C811F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font.loadFromFil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font.ttf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066581C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Tex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, font, 40);</w:t>
      </w:r>
    </w:p>
    <w:p w14:paraId="7F2F80D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Tex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Tim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, font, 40);</w:t>
      </w:r>
    </w:p>
    <w:p w14:paraId="5C6F572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Bomb.setFillColor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Col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Red);</w:t>
      </w:r>
    </w:p>
    <w:p w14:paraId="366F6E4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Time.setFillColor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Col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Red);</w:t>
      </w:r>
    </w:p>
    <w:p w14:paraId="6BE65DF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upper[13][14];</w:t>
      </w:r>
    </w:p>
    <w:p w14:paraId="7FB024E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down[13][14];</w:t>
      </w:r>
    </w:p>
    <w:p w14:paraId="238466B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restart:</w:t>
      </w:r>
    </w:p>
    <w:p w14:paraId="2966631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bool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game = 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tru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57F50C1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rand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ime(0));</w:t>
      </w:r>
    </w:p>
    <w:p w14:paraId="6EDD2C1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title[1][1] = { 0 };</w:t>
      </w:r>
    </w:p>
    <w:p w14:paraId="35F22E0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0;</w:t>
      </w:r>
    </w:p>
    <w:p w14:paraId="26DB8B5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Tim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0;</w:t>
      </w:r>
    </w:p>
    <w:p w14:paraId="4F7D848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lt; 12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++)</w:t>
      </w:r>
    </w:p>
    <w:p w14:paraId="1D52663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j = 1; j &lt; 13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j++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{</w:t>
      </w:r>
    </w:p>
    <w:p w14:paraId="7D2936A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gt; 0) &amp;&amp; (j &gt; 1)) {</w:t>
      </w:r>
    </w:p>
    <w:p w14:paraId="3121C41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upper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10;</w:t>
      </w:r>
    </w:p>
    <w:p w14:paraId="776C54B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rand() % 10 == 3) {</w:t>
      </w:r>
    </w:p>
    <w:p w14:paraId="11FB9AD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9;</w:t>
      </w:r>
    </w:p>
    <w:p w14:paraId="7C7035B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++;</w:t>
      </w:r>
    </w:p>
    <w:p w14:paraId="77C8D6B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6EE1F76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else</w:t>
      </w:r>
    </w:p>
    <w:p w14:paraId="6DDE25C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0;</w:t>
      </w:r>
    </w:p>
    <w:p w14:paraId="7E5C360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3290C82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775BBA3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flag =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1503AA5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lt; 12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++)</w:t>
      </w:r>
    </w:p>
    <w:p w14:paraId="48AACE3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lastRenderedPageBreak/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j = 1; j &lt; 13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j++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{</w:t>
      </w:r>
    </w:p>
    <w:p w14:paraId="5BB591B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gt; 0) &amp;&amp; (j &gt; 1)) {</w:t>
      </w:r>
    </w:p>
    <w:p w14:paraId="5FA4A1E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n = 0;</w:t>
      </w:r>
    </w:p>
    <w:p w14:paraId="49E3F52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= 9)</w:t>
      </w:r>
    </w:p>
    <w:p w14:paraId="493FE78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continu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33A104A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- 1][j - 1] == 9)</w:t>
      </w:r>
    </w:p>
    <w:p w14:paraId="433C246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754D63E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 - 1] == 9)</w:t>
      </w:r>
    </w:p>
    <w:p w14:paraId="34FF532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4225500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+ 1][j - 1] == 9)</w:t>
      </w:r>
    </w:p>
    <w:p w14:paraId="2C7C5FC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3A74495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- 1][j] == 9)</w:t>
      </w:r>
    </w:p>
    <w:p w14:paraId="1A2D55F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584868C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+ 1][j] == 9)</w:t>
      </w:r>
    </w:p>
    <w:p w14:paraId="6CE992E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57B4BF1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- 1][j + 1] == 9)</w:t>
      </w:r>
    </w:p>
    <w:p w14:paraId="4C13D13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2F4DE82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 + 1] == 9)</w:t>
      </w:r>
    </w:p>
    <w:p w14:paraId="5ACECF7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4AFAF3A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+ 1][j + 1] == 9)</w:t>
      </w:r>
    </w:p>
    <w:p w14:paraId="1861660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n++;</w:t>
      </w:r>
    </w:p>
    <w:p w14:paraId="6B9485D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n;</w:t>
      </w:r>
    </w:p>
    <w:p w14:paraId="3BDE8A4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636AA5A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0D628AF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whil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isOpe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)) {</w:t>
      </w:r>
    </w:p>
    <w:p w14:paraId="187999D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Vector2i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pos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Mous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getPositio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window);</w:t>
      </w:r>
    </w:p>
    <w:p w14:paraId="0C0EC55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x =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pos.x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/ box;</w:t>
      </w:r>
    </w:p>
    <w:p w14:paraId="2DB548F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y =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pos.y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/ box;</w:t>
      </w:r>
    </w:p>
    <w:p w14:paraId="1EBDD61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Event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click;</w:t>
      </w:r>
    </w:p>
    <w:p w14:paraId="73CB3BC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whil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pollEve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click)) {</w:t>
      </w:r>
    </w:p>
    <w:p w14:paraId="56C1DC3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lick.typ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= 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Eve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proofErr w:type="spellStart"/>
      <w:r w:rsidRPr="00D85AD4">
        <w:rPr>
          <w:rFonts w:ascii="GOST type A" w:hAnsi="GOST type A" w:cs="Times New Roman"/>
          <w:color w:val="2F4F4F"/>
          <w:sz w:val="18"/>
          <w:szCs w:val="18"/>
          <w:lang w:val="en-US"/>
        </w:rPr>
        <w:t>MouseButtonPressed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{</w:t>
      </w:r>
    </w:p>
    <w:p w14:paraId="662A4BC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lick.key.cod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= 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Mous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r w:rsidRPr="00D85AD4">
        <w:rPr>
          <w:rFonts w:ascii="GOST type A" w:hAnsi="GOST type A" w:cs="Times New Roman"/>
          <w:color w:val="2F4F4F"/>
          <w:sz w:val="18"/>
          <w:szCs w:val="18"/>
          <w:lang w:val="en-US"/>
        </w:rPr>
        <w:t>Lef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&amp;&amp; (x &lt; 12) &amp;&amp; (y &lt; 13)) {</w:t>
      </w:r>
    </w:p>
    <w:p w14:paraId="7FA8E4C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upper[x][y] != 11) &amp;&amp; (game) &amp;&amp; (x &gt; 0) &amp;&amp; (y &gt; 1) &amp;&amp; (flag &gt; 0) ) {</w:t>
      </w:r>
    </w:p>
    <w:p w14:paraId="0D5EADC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upper[x][y] = down[x][y];</w:t>
      </w:r>
    </w:p>
    <w:p w14:paraId="043E217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][y] == 0) &amp;&amp; (x &lt; 11) &amp;&amp; (upper[x][y]!=11)) {</w:t>
      </w:r>
    </w:p>
    <w:p w14:paraId="5E956D4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 - 1][y - 1]!=11)</w:t>
      </w:r>
    </w:p>
    <w:p w14:paraId="258D067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- 1] = down[x - 1][y - 1];</w:t>
      </w:r>
    </w:p>
    <w:p w14:paraId="2E3EEC3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][y - 1] != 11)</w:t>
      </w:r>
    </w:p>
    <w:p w14:paraId="3EF9992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][y - 1] = down[x][y - 1];</w:t>
      </w:r>
    </w:p>
    <w:p w14:paraId="08765C5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 + 1][y - 1] != 11)</w:t>
      </w:r>
    </w:p>
    <w:p w14:paraId="3FC06AC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- 1] = down[x + 1][y - 1];</w:t>
      </w:r>
    </w:p>
    <w:p w14:paraId="53CCA4C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 - 1][y] != 11)</w:t>
      </w:r>
    </w:p>
    <w:p w14:paraId="6CDAAD1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] = down[x - 1][y];</w:t>
      </w:r>
    </w:p>
    <w:p w14:paraId="1C2EADF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 + 1][y] != 11)</w:t>
      </w:r>
    </w:p>
    <w:p w14:paraId="45D56E9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] = down[x + 1][y];</w:t>
      </w:r>
    </w:p>
    <w:p w14:paraId="2800931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 - 1][y + 1] != 11)</w:t>
      </w:r>
    </w:p>
    <w:p w14:paraId="391792F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+ 1] = down[x - 1][y + 1];</w:t>
      </w:r>
    </w:p>
    <w:p w14:paraId="586E4E7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][y + 1] != 11)</w:t>
      </w:r>
    </w:p>
    <w:p w14:paraId="1AC44C2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][y + 1] = down[x][y + 1];</w:t>
      </w:r>
    </w:p>
    <w:p w14:paraId="77AA146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 + 1][y + 1] != 11)</w:t>
      </w:r>
    </w:p>
    <w:p w14:paraId="52DCF7D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+ 1] = down[x + 1][y + 1];</w:t>
      </w:r>
    </w:p>
    <w:p w14:paraId="021D309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lastRenderedPageBreak/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][y - 1] == 0) &amp;&amp; (y != 1) &amp;&amp; (upper[x][y-2] != 11) &amp;&amp; (upper[x-1][y - 2] != 11) &amp;&amp; (upper[x+1][y - 2] != 11)) {</w:t>
      </w:r>
    </w:p>
    <w:p w14:paraId="34DE459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y = y - 1;</w:t>
      </w:r>
    </w:p>
    <w:p w14:paraId="4E20437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- 1] = down[x - 1][y - 1];</w:t>
      </w:r>
    </w:p>
    <w:p w14:paraId="46C9110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][y - 1] = down[x][y - 1];</w:t>
      </w:r>
    </w:p>
    <w:p w14:paraId="2A9E5F5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- 1] = down[x + 1][y - 1];</w:t>
      </w:r>
    </w:p>
    <w:p w14:paraId="18BBFF0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y = y + 1;</w:t>
      </w:r>
    </w:p>
    <w:p w14:paraId="7F34278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0EDE554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][y + 1] == 0) &amp;&amp; (y != 13) &amp;&amp; (upper[x][y + 2] != 11) &amp;&amp; (upper[x - 1][y + 2] != 11) &amp;&amp; (upper[x + 1][y + 2] != 11)) {</w:t>
      </w:r>
    </w:p>
    <w:p w14:paraId="0279F41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y = y + 1;</w:t>
      </w:r>
    </w:p>
    <w:p w14:paraId="1B95B66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+ 1] = down[x - 1][y + 1];</w:t>
      </w:r>
    </w:p>
    <w:p w14:paraId="5984438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][y + 1] = down[x][y + 1];</w:t>
      </w:r>
    </w:p>
    <w:p w14:paraId="42203B6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+ 1] = down[x + 1][y + 1];</w:t>
      </w:r>
    </w:p>
    <w:p w14:paraId="6994E88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y = y - 1;</w:t>
      </w:r>
    </w:p>
    <w:p w14:paraId="10A9E07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6014B8A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+ 1][y] == 0) &amp;&amp; (x != 13) &amp;&amp; (upper[x + 2][y - 1] != 11) &amp;&amp; (upper[x + 2][y] != 11) &amp;&amp; (upper[x + 2][y + 1] != 11)) {</w:t>
      </w:r>
    </w:p>
    <w:p w14:paraId="15FDAC5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x = x + 1;</w:t>
      </w:r>
    </w:p>
    <w:p w14:paraId="3FC8C01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- 1] = down[x + 1][y - 1];</w:t>
      </w:r>
    </w:p>
    <w:p w14:paraId="137D5D2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] = down[x + 1][y];</w:t>
      </w:r>
    </w:p>
    <w:p w14:paraId="4B6BD9F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+ 1] = down[x + 1][y + 1];</w:t>
      </w:r>
    </w:p>
    <w:p w14:paraId="0394C98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x = x - 1;</w:t>
      </w:r>
    </w:p>
    <w:p w14:paraId="7E04AEE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14B7238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- 1][y] == 0) &amp;&amp; (x != 1) &amp;&amp; (upper[x - 2][y - 1] != 11) &amp;&amp; (upper[x - 2][y] != 11) &amp;&amp; (upper[x - 2][y + 1] != 11)) {</w:t>
      </w:r>
    </w:p>
    <w:p w14:paraId="50DB71E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x = x - 1;</w:t>
      </w:r>
    </w:p>
    <w:p w14:paraId="0DAE503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- 1] = down[x - 1][y - 1];</w:t>
      </w:r>
    </w:p>
    <w:p w14:paraId="7347190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] = down[x - 1][y];</w:t>
      </w:r>
    </w:p>
    <w:p w14:paraId="0998085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+ 1] = down[x - 1][y + 1];</w:t>
      </w:r>
    </w:p>
    <w:p w14:paraId="2884F9E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x = x + 1;</w:t>
      </w:r>
    </w:p>
    <w:p w14:paraId="1073D5E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46E1E79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637E828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else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][y] != 9) &amp;&amp; (x &lt; 11)) {</w:t>
      </w:r>
    </w:p>
    <w:p w14:paraId="0762DD8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- 1][y - 1] == 0) &amp;&amp; (upper[x - 1][y - 1] !=11))</w:t>
      </w:r>
    </w:p>
    <w:p w14:paraId="76DA0F8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- 1] = down[x - 1][y - 1];</w:t>
      </w:r>
    </w:p>
    <w:p w14:paraId="2692E62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][y - 1] == 0) &amp;&amp; (upper[x][y - 1] != 11))</w:t>
      </w:r>
    </w:p>
    <w:p w14:paraId="6C93D82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][y - 1] = down[x][y - 1];</w:t>
      </w:r>
    </w:p>
    <w:p w14:paraId="7ED851A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+ 1][y - 1] == 0) &amp;&amp; (upper[x + 1][y - 1] != 11))</w:t>
      </w:r>
    </w:p>
    <w:p w14:paraId="4BC0FBF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- 1] = down[x + 1][y - 1];</w:t>
      </w:r>
    </w:p>
    <w:p w14:paraId="458FD2A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- 1][y] == 0) &amp;&amp; (upper[x - 1][y] != 11))</w:t>
      </w:r>
    </w:p>
    <w:p w14:paraId="399238C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] = down[x - 1][y];</w:t>
      </w:r>
    </w:p>
    <w:p w14:paraId="3998DC6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+ 1][y] == 0) &amp;&amp; (upper[x + 1][y] != 11))</w:t>
      </w:r>
    </w:p>
    <w:p w14:paraId="384CE29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] = down[x + 1][y];</w:t>
      </w:r>
    </w:p>
    <w:p w14:paraId="789CAB8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- 1][y + 1] == 0) &amp;&amp; (upper[x - 1][y + 1] != 11))</w:t>
      </w:r>
    </w:p>
    <w:p w14:paraId="2D6CD4C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- 1][y + 1] = down[x - 1][y + 1];</w:t>
      </w:r>
    </w:p>
    <w:p w14:paraId="432C7B0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][y + 1] == 0) &amp;&amp; (upper[x][y + 1] != 11))</w:t>
      </w:r>
    </w:p>
    <w:p w14:paraId="1C78FBD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][y + 1] = down[x][y + 1];</w:t>
      </w:r>
    </w:p>
    <w:p w14:paraId="6861117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down[x + 1][y + 1] == 0) &amp;&amp; (upper[x + 1][y + 1] != 11))</w:t>
      </w:r>
    </w:p>
    <w:p w14:paraId="6EE8A15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upper[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x + 1][y + 1] = down[x + 1][y + 1];</w:t>
      </w:r>
    </w:p>
    <w:p w14:paraId="6D82FBB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54FEBB3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lastRenderedPageBreak/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4B605DC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upper[x][y] == 9) &amp;&amp; (game)) {</w:t>
      </w:r>
    </w:p>
    <w:p w14:paraId="4AFA9BB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explosive.play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0B34C86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down[x][y] = 12;</w:t>
      </w:r>
    </w:p>
    <w:p w14:paraId="02F9A44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 xml:space="preserve">game = 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als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3E1F6DB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56BFE07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x == 6) &amp;&amp; (y == 0))</w:t>
      </w:r>
    </w:p>
    <w:p w14:paraId="1A140D4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goto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restart;</w:t>
      </w:r>
    </w:p>
    <w:p w14:paraId="0E4F206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0C9B230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lick.key.cod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= 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Mous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r w:rsidRPr="00D85AD4">
        <w:rPr>
          <w:rFonts w:ascii="GOST type A" w:hAnsi="GOST type A" w:cs="Times New Roman"/>
          <w:color w:val="2F4F4F"/>
          <w:sz w:val="18"/>
          <w:szCs w:val="18"/>
          <w:lang w:val="en-US"/>
        </w:rPr>
        <w:t>Righ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{</w:t>
      </w:r>
    </w:p>
    <w:p w14:paraId="369B96F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x &gt; 0) &amp;&amp; (y &gt; 1) &amp;&amp; (flag &gt; 0)) {</w:t>
      </w:r>
    </w:p>
    <w:p w14:paraId="09FA556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][y] == 11) {</w:t>
      </w:r>
    </w:p>
    <w:p w14:paraId="63AAE63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upper[x][y] = 10;</w:t>
      </w:r>
    </w:p>
    <w:p w14:paraId="2E4EED14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++;</w:t>
      </w:r>
    </w:p>
    <w:p w14:paraId="24E9DFF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upper[x][y] == 10) &amp;&amp; (down[x][y] == 9))</w:t>
      </w:r>
    </w:p>
    <w:p w14:paraId="3B4226C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flag++;</w:t>
      </w:r>
    </w:p>
    <w:p w14:paraId="73D6798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06013D1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else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upper[x][y] == 10 &amp;&amp;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gt; 0)) {</w:t>
      </w:r>
    </w:p>
    <w:p w14:paraId="78903C9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upper[x][y] = 11;</w:t>
      </w:r>
    </w:p>
    <w:p w14:paraId="50716C6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--;</w:t>
      </w:r>
    </w:p>
    <w:p w14:paraId="2A57CB7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upper[x][y] == 11) &amp;&amp; (down[x][y] == 9))</w:t>
      </w:r>
    </w:p>
    <w:p w14:paraId="0524476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flag--;</w:t>
      </w:r>
    </w:p>
    <w:p w14:paraId="5BD316D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4C206F0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1350447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095FA32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35022CA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lick.typ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= 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Eve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r w:rsidRPr="00D85AD4">
        <w:rPr>
          <w:rFonts w:ascii="GOST type A" w:hAnsi="GOST type A" w:cs="Times New Roman"/>
          <w:color w:val="2F4F4F"/>
          <w:sz w:val="18"/>
          <w:szCs w:val="18"/>
          <w:lang w:val="en-US"/>
        </w:rPr>
        <w:t>Closed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</w:t>
      </w:r>
    </w:p>
    <w:p w14:paraId="2F77488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clos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0E26185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667FBAE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clear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Col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Col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192, 192, 192, 0));</w:t>
      </w:r>
    </w:p>
    <w:p w14:paraId="4D3159A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lt; 12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++)</w:t>
      </w:r>
    </w:p>
    <w:p w14:paraId="794A191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j = 1; j &lt; 13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j++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{</w:t>
      </w:r>
    </w:p>
    <w:p w14:paraId="2AB0652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gt; 0) &amp;&amp; (j &gt; 1)) {</w:t>
      </w:r>
    </w:p>
    <w:p w14:paraId="4C24BFF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!game)</w:t>
      </w:r>
    </w:p>
    <w:p w14:paraId="38E52ED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upper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down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;</w:t>
      </w:r>
    </w:p>
    <w:p w14:paraId="4B41B15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part.setTextureRec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IntRec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upper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* box, 0, box, box));</w:t>
      </w:r>
    </w:p>
    <w:p w14:paraId="323E016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part.setPositio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* box, j * box);</w:t>
      </w:r>
    </w:p>
    <w:p w14:paraId="0FC94E6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draw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part);</w:t>
      </w:r>
    </w:p>
    <w:p w14:paraId="38D16171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5394035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705111E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proofErr w:type="spell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&lt; 1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++)</w:t>
      </w:r>
    </w:p>
    <w:p w14:paraId="7128709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for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</w:t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nt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j = 0; j &lt; 1;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j++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 {</w:t>
      </w:r>
    </w:p>
    <w:p w14:paraId="3774D23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face.setTextureRec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f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IntRect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title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* box, 0, box, box));</w:t>
      </w:r>
    </w:p>
    <w:p w14:paraId="17B21F3E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face.setPositio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6 * box, 0);</w:t>
      </w:r>
    </w:p>
    <w:p w14:paraId="2765400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draw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face);</w:t>
      </w:r>
    </w:p>
    <w:p w14:paraId="7256105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gramStart"/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!game)</w:t>
      </w:r>
    </w:p>
    <w:p w14:paraId="6ABE354B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title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1;</w:t>
      </w:r>
    </w:p>
    <w:p w14:paraId="1E0F6DF7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FF"/>
          <w:sz w:val="18"/>
          <w:szCs w:val="18"/>
          <w:lang w:val="en-US"/>
        </w:rPr>
        <w:t>if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((flag == 0) &amp;&amp; (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== 0))</w:t>
      </w:r>
    </w:p>
    <w:p w14:paraId="50FA6FE6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title[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i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][j] = 2;</w:t>
      </w:r>
    </w:p>
    <w:p w14:paraId="32A3BC3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  <w:t>}</w:t>
      </w:r>
    </w:p>
    <w:p w14:paraId="4E789F3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d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ostringstream</w:t>
      </w:r>
      <w:proofErr w:type="spellEnd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ream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0481BA69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lastRenderedPageBreak/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d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::</w:t>
      </w:r>
      <w:proofErr w:type="spellStart"/>
      <w:r w:rsidRPr="00D85AD4">
        <w:rPr>
          <w:rFonts w:ascii="GOST type A" w:hAnsi="GOST type A" w:cs="Times New Roman"/>
          <w:color w:val="2B91AF"/>
          <w:sz w:val="18"/>
          <w:szCs w:val="18"/>
          <w:lang w:val="en-US"/>
        </w:rPr>
        <w:t>ostringstream</w:t>
      </w:r>
      <w:proofErr w:type="spellEnd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reamTim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7FD8FA0D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ream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8080"/>
          <w:sz w:val="18"/>
          <w:szCs w:val="18"/>
          <w:lang w:val="en-US"/>
        </w:rPr>
        <w:t>&lt;&lt;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41FDAF7F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reamTim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8080"/>
          <w:sz w:val="18"/>
          <w:szCs w:val="18"/>
          <w:lang w:val="en-US"/>
        </w:rPr>
        <w:t>&lt;&lt;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countTim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;</w:t>
      </w:r>
    </w:p>
    <w:p w14:paraId="3C426ED5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Bomb.setString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'0'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8080"/>
          <w:sz w:val="18"/>
          <w:szCs w:val="18"/>
          <w:lang w:val="en-US"/>
        </w:rPr>
        <w:t>+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reamBomb.str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));</w:t>
      </w:r>
    </w:p>
    <w:p w14:paraId="5BA2B718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Time.setString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A31515"/>
          <w:sz w:val="18"/>
          <w:szCs w:val="18"/>
          <w:lang w:val="en-US"/>
        </w:rPr>
        <w:t>"00"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r w:rsidRPr="00D85AD4">
        <w:rPr>
          <w:rFonts w:ascii="GOST type A" w:hAnsi="GOST type A" w:cs="Times New Roman"/>
          <w:color w:val="008080"/>
          <w:sz w:val="18"/>
          <w:szCs w:val="18"/>
          <w:lang w:val="en-US"/>
        </w:rPr>
        <w:t>+</w:t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streamTime.str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));</w:t>
      </w:r>
    </w:p>
    <w:p w14:paraId="0C570C22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Bomb.setPositio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33, 0);</w:t>
      </w:r>
    </w:p>
    <w:p w14:paraId="027923DC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Time.setPosition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325, 0);</w:t>
      </w:r>
    </w:p>
    <w:p w14:paraId="7C61688A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draw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Bomb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3FF46A20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draw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textTime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1E981F1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  <w:lang w:val="en-US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window.display</w:t>
      </w:r>
      <w:proofErr w:type="spell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(</w:t>
      </w:r>
      <w:proofErr w:type="gramEnd"/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>);</w:t>
      </w:r>
    </w:p>
    <w:p w14:paraId="4CECE063" w14:textId="77777777" w:rsidR="002D1C30" w:rsidRPr="00D85AD4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rPr>
          <w:rFonts w:ascii="GOST type A" w:hAnsi="GOST type A" w:cs="Times New Roman"/>
          <w:color w:val="000000"/>
          <w:sz w:val="18"/>
          <w:szCs w:val="18"/>
        </w:rPr>
      </w:pPr>
      <w:r w:rsidRPr="00D85AD4">
        <w:rPr>
          <w:rFonts w:ascii="GOST type A" w:hAnsi="GOST type A" w:cs="Times New Roman"/>
          <w:color w:val="000000"/>
          <w:sz w:val="18"/>
          <w:szCs w:val="18"/>
          <w:lang w:val="en-US"/>
        </w:rPr>
        <w:tab/>
      </w:r>
      <w:r w:rsidRPr="00D85AD4">
        <w:rPr>
          <w:rFonts w:ascii="GOST type A" w:hAnsi="GOST type A" w:cs="Times New Roman"/>
          <w:color w:val="000000"/>
          <w:sz w:val="18"/>
          <w:szCs w:val="18"/>
        </w:rPr>
        <w:t>}</w:t>
      </w:r>
    </w:p>
    <w:p w14:paraId="7EB4EA3F" w14:textId="42EEF82C" w:rsidR="002D1C30" w:rsidRPr="00D4441E" w:rsidRDefault="002D1C30" w:rsidP="00577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OST type A" w:hAnsi="GOST type A" w:cs="Times New Roman"/>
          <w:color w:val="000000"/>
          <w:sz w:val="18"/>
          <w:szCs w:val="18"/>
        </w:rPr>
      </w:pPr>
      <w:r w:rsidRPr="00047428">
        <w:rPr>
          <w:rFonts w:ascii="GOST type A" w:hAnsi="GOST type A" w:cs="Times New Roman"/>
          <w:color w:val="000000"/>
          <w:sz w:val="18"/>
          <w:szCs w:val="18"/>
        </w:rPr>
        <w:t>}</w:t>
      </w:r>
    </w:p>
    <w:p w14:paraId="5177B511" w14:textId="52CB8CC1" w:rsidR="00CD7DA5" w:rsidRPr="00D85AD4" w:rsidRDefault="00CD7DA5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6352132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>4 Результат работы</w:t>
      </w:r>
      <w:bookmarkEnd w:id="6"/>
    </w:p>
    <w:p w14:paraId="786A1CF9" w14:textId="77777777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723B86" wp14:editId="77625DD1">
            <wp:extent cx="3363746" cy="3861778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55" cy="39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6775" w14:textId="75AB45FC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52B9A" w:rsidRPr="00D85AD4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 xml:space="preserve">- </w:t>
      </w:r>
      <w:r w:rsidRPr="00D85AD4">
        <w:rPr>
          <w:rFonts w:ascii="Times New Roman" w:hAnsi="Times New Roman" w:cs="Times New Roman"/>
          <w:sz w:val="24"/>
          <w:szCs w:val="28"/>
        </w:rPr>
        <w:t>Проигрыш</w:t>
      </w:r>
    </w:p>
    <w:p w14:paraId="371BB5AB" w14:textId="77777777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B60879" wp14:editId="496FD303">
            <wp:extent cx="3356276" cy="38576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219" cy="38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382" w14:textId="52D77F73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52B9A" w:rsidRPr="00D85AD4"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Победа</w:t>
      </w:r>
    </w:p>
    <w:p w14:paraId="6F000984" w14:textId="77777777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EF7C0" wp14:editId="0D735C8A">
            <wp:extent cx="3344910" cy="383539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823" cy="3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FE3E" w14:textId="5156B4DF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52B9A" w:rsidRPr="00D85AD4">
        <w:rPr>
          <w:rFonts w:ascii="Times New Roman" w:hAnsi="Times New Roman" w:cs="Times New Roman"/>
          <w:sz w:val="24"/>
          <w:szCs w:val="28"/>
          <w:lang w:val="en-US"/>
        </w:rPr>
        <w:t>4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Открытие пустых полей</w:t>
      </w:r>
    </w:p>
    <w:p w14:paraId="361B82F1" w14:textId="77777777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B1E12B" wp14:editId="4C17E997">
            <wp:extent cx="3367010" cy="3844544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211" cy="38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191D" w14:textId="577FD8B0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52B9A" w:rsidRPr="00D85AD4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 xml:space="preserve">- </w:t>
      </w:r>
      <w:r w:rsidRPr="00D85AD4">
        <w:rPr>
          <w:rFonts w:ascii="Times New Roman" w:hAnsi="Times New Roman" w:cs="Times New Roman"/>
          <w:sz w:val="24"/>
          <w:szCs w:val="28"/>
        </w:rPr>
        <w:t>Постановка флагов</w:t>
      </w:r>
    </w:p>
    <w:p w14:paraId="057F44E8" w14:textId="77777777" w:rsidR="003231A6" w:rsidRPr="00D85AD4" w:rsidRDefault="003231A6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691DD2" wp14:editId="77A9E491">
            <wp:extent cx="3452468" cy="3933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042" cy="39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23D0" w14:textId="08CD1010" w:rsidR="003231A6" w:rsidRPr="00D85AD4" w:rsidRDefault="003231A6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52B9A" w:rsidRPr="00D85AD4">
        <w:rPr>
          <w:rFonts w:ascii="Times New Roman" w:hAnsi="Times New Roman" w:cs="Times New Roman"/>
          <w:sz w:val="24"/>
          <w:szCs w:val="28"/>
        </w:rPr>
        <w:t>6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Пустое поле</w:t>
      </w:r>
    </w:p>
    <w:p w14:paraId="48B649C9" w14:textId="579F561F" w:rsidR="003231A6" w:rsidRPr="00D85AD4" w:rsidRDefault="00EF11B4" w:rsidP="00577A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3970E6" w14:textId="77777777" w:rsidR="00EF11B4" w:rsidRPr="00D85AD4" w:rsidRDefault="003231A6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6352133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Вывод</w:t>
      </w:r>
      <w:bookmarkEnd w:id="7"/>
    </w:p>
    <w:p w14:paraId="7AACE8F7" w14:textId="51105E05" w:rsidR="003231A6" w:rsidRPr="00D85AD4" w:rsidRDefault="00DB73C9" w:rsidP="00577A3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лабораторной работы мы научились пользоваться библиотекой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ML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али игру "</w:t>
      </w:r>
      <w:r w:rsidR="00CD2CB6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esweeper</w:t>
      </w:r>
      <w:r w:rsidR="00CD2CB6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е данной библиотеки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в объектно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м программировани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в среде разработки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 версии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unity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 20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на языке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++".</w:t>
      </w:r>
    </w:p>
    <w:sectPr w:rsidR="003231A6" w:rsidRPr="00D85AD4" w:rsidSect="00DB73C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ADB5" w14:textId="77777777" w:rsidR="000544F5" w:rsidRDefault="000544F5" w:rsidP="00DB73C9">
      <w:pPr>
        <w:spacing w:after="0" w:line="240" w:lineRule="auto"/>
      </w:pPr>
      <w:r>
        <w:separator/>
      </w:r>
    </w:p>
  </w:endnote>
  <w:endnote w:type="continuationSeparator" w:id="0">
    <w:p w14:paraId="0710B754" w14:textId="77777777" w:rsidR="000544F5" w:rsidRDefault="000544F5" w:rsidP="00D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22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7165C1" w14:textId="05DE0192" w:rsidR="00DB73C9" w:rsidRPr="0092146E" w:rsidRDefault="00DB73C9" w:rsidP="0092146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3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3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3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D8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B73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7E2A" w14:textId="77777777" w:rsidR="000544F5" w:rsidRDefault="000544F5" w:rsidP="00DB73C9">
      <w:pPr>
        <w:spacing w:after="0" w:line="240" w:lineRule="auto"/>
      </w:pPr>
      <w:r>
        <w:separator/>
      </w:r>
    </w:p>
  </w:footnote>
  <w:footnote w:type="continuationSeparator" w:id="0">
    <w:p w14:paraId="0FDE384B" w14:textId="77777777" w:rsidR="000544F5" w:rsidRDefault="000544F5" w:rsidP="00DB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C0"/>
    <w:multiLevelType w:val="hybridMultilevel"/>
    <w:tmpl w:val="445600C0"/>
    <w:lvl w:ilvl="0" w:tplc="06068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E63D1"/>
    <w:multiLevelType w:val="hybridMultilevel"/>
    <w:tmpl w:val="257E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27"/>
    <w:multiLevelType w:val="hybridMultilevel"/>
    <w:tmpl w:val="A9F82C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6504F"/>
    <w:multiLevelType w:val="hybridMultilevel"/>
    <w:tmpl w:val="4D60F52C"/>
    <w:lvl w:ilvl="0" w:tplc="04190001">
      <w:start w:val="1"/>
      <w:numFmt w:val="bullet"/>
      <w:lvlText w:val=""/>
      <w:lvlJc w:val="left"/>
      <w:pPr>
        <w:ind w:left="1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D8"/>
    <w:rsid w:val="00021B2A"/>
    <w:rsid w:val="00047428"/>
    <w:rsid w:val="000544F5"/>
    <w:rsid w:val="000704B1"/>
    <w:rsid w:val="002848D4"/>
    <w:rsid w:val="002D1C30"/>
    <w:rsid w:val="003231A6"/>
    <w:rsid w:val="00365C72"/>
    <w:rsid w:val="00390031"/>
    <w:rsid w:val="003A6C58"/>
    <w:rsid w:val="003E78B1"/>
    <w:rsid w:val="00577A3E"/>
    <w:rsid w:val="006540E1"/>
    <w:rsid w:val="006D0D8C"/>
    <w:rsid w:val="006E3516"/>
    <w:rsid w:val="00852B9A"/>
    <w:rsid w:val="0089381F"/>
    <w:rsid w:val="008E27C7"/>
    <w:rsid w:val="0092146E"/>
    <w:rsid w:val="00AD196B"/>
    <w:rsid w:val="00C113F4"/>
    <w:rsid w:val="00CD2CB6"/>
    <w:rsid w:val="00CD7DA5"/>
    <w:rsid w:val="00D4441E"/>
    <w:rsid w:val="00D85AD4"/>
    <w:rsid w:val="00DB6DD8"/>
    <w:rsid w:val="00DB73C9"/>
    <w:rsid w:val="00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D570C"/>
  <w15:chartTrackingRefBased/>
  <w15:docId w15:val="{11C3497D-55AE-45D1-8524-8A55000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D8"/>
  </w:style>
  <w:style w:type="paragraph" w:styleId="1">
    <w:name w:val="heading 1"/>
    <w:basedOn w:val="a"/>
    <w:next w:val="a"/>
    <w:link w:val="10"/>
    <w:uiPriority w:val="9"/>
    <w:qFormat/>
    <w:rsid w:val="00DB6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6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B6DD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EF11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3C9"/>
  </w:style>
  <w:style w:type="paragraph" w:styleId="a8">
    <w:name w:val="footer"/>
    <w:basedOn w:val="a"/>
    <w:link w:val="a9"/>
    <w:uiPriority w:val="99"/>
    <w:unhideWhenUsed/>
    <w:rsid w:val="00DB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3C9"/>
  </w:style>
  <w:style w:type="character" w:customStyle="1" w:styleId="20">
    <w:name w:val="Заголовок 2 Знак"/>
    <w:basedOn w:val="a0"/>
    <w:link w:val="2"/>
    <w:uiPriority w:val="9"/>
    <w:rsid w:val="00D85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85A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5AD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85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FEAB-59DB-4031-BD4C-0768F1AD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O_D_K_A@mail.ru</dc:creator>
  <cp:keywords/>
  <dc:description/>
  <cp:lastModifiedBy>RePack by Diakov</cp:lastModifiedBy>
  <cp:revision>5</cp:revision>
  <dcterms:created xsi:type="dcterms:W3CDTF">2023-02-07T13:25:00Z</dcterms:created>
  <dcterms:modified xsi:type="dcterms:W3CDTF">2023-02-09T15:58:00Z</dcterms:modified>
</cp:coreProperties>
</file>